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i/>
          <w:spacing w:val="100"/>
          <w:kern w:val="1"/>
          <w:sz w:val="28"/>
          <w:szCs w:val="20"/>
          <w:u w:val="single"/>
        </w:rPr>
      </w:pPr>
    </w:p>
    <w:p w:rsidR="00DF5239" w:rsidRPr="00430399" w:rsidRDefault="00DF5239" w:rsidP="00DF5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spacing w:val="100"/>
          <w:kern w:val="1"/>
          <w:sz w:val="28"/>
          <w:szCs w:val="20"/>
          <w:u w:val="single"/>
        </w:rPr>
      </w:pPr>
      <w:r w:rsidRPr="00430399">
        <w:rPr>
          <w:rFonts w:ascii="Times New Roman" w:eastAsia="Lucida Sans Unicode" w:hAnsi="Times New Roman" w:cs="Times New Roman"/>
          <w:b/>
          <w:i/>
          <w:spacing w:val="100"/>
          <w:kern w:val="1"/>
          <w:sz w:val="28"/>
          <w:szCs w:val="20"/>
          <w:u w:val="single"/>
        </w:rPr>
        <w:t>Jegyzőkönyv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30399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Készült: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Baksa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özség Önkormányzata Képvise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ő-testületének 2019. </w:t>
      </w:r>
      <w:r w:rsidR="009D3465">
        <w:rPr>
          <w:rFonts w:ascii="Times New Roman" w:eastAsia="Lucida Sans Unicode" w:hAnsi="Times New Roman" w:cs="Times New Roman"/>
          <w:kern w:val="1"/>
          <w:sz w:val="24"/>
          <w:szCs w:val="24"/>
        </w:rPr>
        <w:t>december 16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="009D3465">
        <w:rPr>
          <w:rFonts w:ascii="Times New Roman" w:eastAsia="Lucida Sans Unicode" w:hAnsi="Times New Roman" w:cs="Times New Roman"/>
          <w:kern w:val="1"/>
          <w:sz w:val="24"/>
          <w:szCs w:val="24"/>
        </w:rPr>
        <w:t>á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, 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proofErr w:type="gram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helyi önkormányzat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hivatalban megtartott ren</w:t>
      </w:r>
      <w:r w:rsidR="007A2B14">
        <w:rPr>
          <w:rFonts w:ascii="Times New Roman" w:eastAsia="Lucida Sans Unicode" w:hAnsi="Times New Roman" w:cs="Times New Roman"/>
          <w:kern w:val="1"/>
          <w:sz w:val="24"/>
          <w:szCs w:val="24"/>
        </w:rPr>
        <w:t>d</w:t>
      </w:r>
      <w:r w:rsidR="009D346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kívüli </w:t>
      </w:r>
      <w:r w:rsidR="007A2B1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nyilvános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épviselő-testületi 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ind w:left="708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proofErr w:type="gramStart"/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>ülésén</w:t>
      </w:r>
      <w:proofErr w:type="gramEnd"/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30399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Jelen vannak: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óth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ábor                                      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>polgármester</w:t>
      </w:r>
      <w:proofErr w:type="gramEnd"/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Albrecht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éter      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7C71A8">
        <w:rPr>
          <w:rFonts w:ascii="Times New Roman" w:eastAsia="Lucida Sans Unicode" w:hAnsi="Times New Roman" w:cs="Times New Roman"/>
          <w:kern w:val="1"/>
          <w:sz w:val="24"/>
          <w:szCs w:val="24"/>
        </w:rPr>
        <w:t>alpolgármester</w:t>
      </w:r>
      <w:proofErr w:type="gramEnd"/>
    </w:p>
    <w:p w:rsidR="00DF5239" w:rsidRDefault="00DF5239" w:rsidP="00DF5239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Bencsik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Barnabás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 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>képviselő</w:t>
      </w:r>
      <w:proofErr w:type="gramEnd"/>
    </w:p>
    <w:p w:rsidR="00DF5239" w:rsidRPr="00430399" w:rsidRDefault="00DF5239" w:rsidP="00DF5239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Lőrincz Béla   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képviselő 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Magyar Tibor 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képviselő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30399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Meghívottak közül jelen van: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akácsné </w:t>
      </w:r>
      <w:proofErr w:type="spellStart"/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>Jauk</w:t>
      </w:r>
      <w:proofErr w:type="spellEnd"/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bolya jegyző</w:t>
      </w:r>
      <w:r w:rsidR="007C71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felhatalmazásából </w:t>
      </w:r>
      <w:r w:rsidR="009D346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Vajdáné </w:t>
      </w:r>
      <w:proofErr w:type="spellStart"/>
      <w:r w:rsidR="009D3465">
        <w:rPr>
          <w:rFonts w:ascii="Times New Roman" w:eastAsia="Lucida Sans Unicode" w:hAnsi="Times New Roman" w:cs="Times New Roman"/>
          <w:kern w:val="1"/>
          <w:sz w:val="24"/>
          <w:szCs w:val="24"/>
        </w:rPr>
        <w:t>Czving</w:t>
      </w:r>
      <w:proofErr w:type="spellEnd"/>
      <w:r w:rsidR="009D346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ária gazdálkodási előadó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DF523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óth Gábor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>polgármester  köszöntötte</w:t>
      </w:r>
      <w:proofErr w:type="gramEnd"/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megjelenteket, megállapította, hogy a képviselő-testület határozatképes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s a képviselő-testület 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ülését megnyitotta.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Ezt követően a polgármester úr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s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ertette az ülés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apirend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jé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>re vonatkozó javaslatát, majd felkérte a képviselő-testületet a napirend elfogadására .</w:t>
      </w:r>
    </w:p>
    <w:p w:rsidR="006014BB" w:rsidRDefault="006014BB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014BB" w:rsidRDefault="006014BB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014BB" w:rsidRPr="008E3014" w:rsidRDefault="006014BB" w:rsidP="006014BB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Baksa 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Község  Önkormányzata</w:t>
      </w:r>
      <w:proofErr w:type="gramEnd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Képviselő-testületének</w:t>
      </w:r>
    </w:p>
    <w:p w:rsidR="006014BB" w:rsidRPr="00430399" w:rsidRDefault="006014BB" w:rsidP="006014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="005937C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108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/2019.(XI</w:t>
      </w:r>
      <w:r w:rsidR="005937C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I.16</w:t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.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)  önkormányzati</w:t>
      </w:r>
      <w:proofErr w:type="gramEnd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határozata</w:t>
      </w:r>
    </w:p>
    <w:p w:rsidR="00DF5239" w:rsidRPr="006014BB" w:rsidRDefault="006014BB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5937C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019. december 16.</w:t>
      </w:r>
      <w:r w:rsidRPr="006014B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-i testületi ülés napirendjének elfogadása</w:t>
      </w:r>
    </w:p>
    <w:p w:rsidR="006014BB" w:rsidRPr="00430399" w:rsidRDefault="006014BB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C71A8" w:rsidRDefault="005937C2" w:rsidP="007C71A8">
      <w:pPr>
        <w:pStyle w:val="Listaszerbekezds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elekalakítási kérelem beadása az új építési telkekkel kapcsolatban</w:t>
      </w:r>
    </w:p>
    <w:p w:rsidR="007C71A8" w:rsidRDefault="007C71A8" w:rsidP="005937C2">
      <w:pPr>
        <w:pStyle w:val="Listaszerbekezds"/>
        <w:widowControl w:val="0"/>
        <w:suppressAutoHyphens/>
        <w:spacing w:after="0" w:line="240" w:lineRule="auto"/>
        <w:ind w:firstLine="69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Előterjesztő: Tóth Gábor polgármester</w:t>
      </w:r>
    </w:p>
    <w:p w:rsidR="005937C2" w:rsidRDefault="005937C2" w:rsidP="005937C2">
      <w:pPr>
        <w:pStyle w:val="Listaszerbekezds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2020.január 01-től történő közétkeztetési szolgáltatási árának elfogadása</w:t>
      </w:r>
    </w:p>
    <w:p w:rsidR="005937C2" w:rsidRDefault="005937C2" w:rsidP="005937C2">
      <w:pPr>
        <w:pStyle w:val="Listaszerbekezds"/>
        <w:widowControl w:val="0"/>
        <w:suppressAutoHyphens/>
        <w:spacing w:after="0" w:line="240" w:lineRule="auto"/>
        <w:ind w:left="1428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Előterjesztő: Tóth Gábor polgármester</w:t>
      </w:r>
    </w:p>
    <w:p w:rsidR="00B76950" w:rsidRPr="00B76950" w:rsidRDefault="00B76950" w:rsidP="00B76950">
      <w:pPr>
        <w:pStyle w:val="Listaszerbekezds"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F4E6B" w:rsidRDefault="009F4E6B" w:rsidP="009F4E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F4E6B" w:rsidRPr="009F4E6B" w:rsidRDefault="009F4E6B" w:rsidP="009F4E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F4E6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Napirendek tárgyalása:</w:t>
      </w:r>
    </w:p>
    <w:p w:rsidR="007C71A8" w:rsidRDefault="007C71A8" w:rsidP="008E301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5937C2" w:rsidRPr="005937C2" w:rsidRDefault="007C71A8" w:rsidP="005937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5937C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1./ </w:t>
      </w:r>
      <w:r w:rsidR="005937C2" w:rsidRPr="005937C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Telekalakítási kérelem beadása az új építési telkekkel kapcsolatban</w:t>
      </w:r>
    </w:p>
    <w:p w:rsidR="007C71A8" w:rsidRPr="007C71A8" w:rsidRDefault="007C71A8" w:rsidP="007C71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147E4" w:rsidRDefault="00F147E4" w:rsidP="007C71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Tóth Gábor polgármester: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5937C2">
        <w:rPr>
          <w:rFonts w:ascii="Times New Roman" w:eastAsia="Lucida Sans Unicode" w:hAnsi="Times New Roman" w:cs="Times New Roman"/>
          <w:kern w:val="1"/>
          <w:sz w:val="24"/>
          <w:szCs w:val="24"/>
        </w:rPr>
        <w:t>Telekalakítási kérelmet szeretném beadni a Siklósi Földhivatalhoz az új építési telkekkel, önálló helyrajzi számának bejegyzéséhez.</w:t>
      </w:r>
    </w:p>
    <w:p w:rsidR="004A23CF" w:rsidRDefault="004A23CF" w:rsidP="00F147E4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</w:p>
    <w:p w:rsidR="004A23CF" w:rsidRDefault="004A23CF" w:rsidP="00F147E4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</w:p>
    <w:p w:rsidR="00F147E4" w:rsidRPr="008E3014" w:rsidRDefault="00F147E4" w:rsidP="00F147E4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Baksa 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Község  Önkormányzata</w:t>
      </w:r>
      <w:proofErr w:type="gramEnd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Képviselő-testületének</w:t>
      </w:r>
    </w:p>
    <w:p w:rsidR="00F147E4" w:rsidRPr="008E3014" w:rsidRDefault="00F147E4" w:rsidP="00F147E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</w:t>
      </w:r>
      <w:r w:rsidR="005937C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109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/2019.(XI</w:t>
      </w:r>
      <w:r w:rsidR="002C37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I.16</w:t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.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)  önkormányzati</w:t>
      </w:r>
      <w:proofErr w:type="gramEnd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határozata</w:t>
      </w:r>
    </w:p>
    <w:p w:rsidR="00F147E4" w:rsidRDefault="00F147E4" w:rsidP="00F147E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="005937C2" w:rsidRPr="005937C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Telekalakítási kérelem beadása az új építési telkekkel kapcsolatban</w:t>
      </w:r>
    </w:p>
    <w:p w:rsidR="00F147E4" w:rsidRPr="008E3014" w:rsidRDefault="00F147E4" w:rsidP="00F147E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E301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8E301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6014BB" w:rsidRDefault="00F147E4" w:rsidP="006014BB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147E4">
        <w:rPr>
          <w:rFonts w:ascii="Times New Roman" w:eastAsia="Lucida Sans Unicode" w:hAnsi="Times New Roman" w:cs="Times New Roman"/>
          <w:kern w:val="1"/>
          <w:sz w:val="24"/>
          <w:szCs w:val="24"/>
        </w:rPr>
        <w:t>Baksa Község Önkormányzatának képviselő- testülete 5 igen szavazattal, tartózkodás és ellenszavazat nélkül, úgy határoz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hogy </w:t>
      </w:r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z új építési telkek telekalakítási eljárását a 323/1 </w:t>
      </w:r>
      <w:proofErr w:type="spellStart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>hrsz-tól</w:t>
      </w:r>
      <w:proofErr w:type="spellEnd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>a  323</w:t>
      </w:r>
      <w:proofErr w:type="gramEnd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/12. </w:t>
      </w:r>
      <w:proofErr w:type="spellStart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>hrsz-ig</w:t>
      </w:r>
      <w:proofErr w:type="spellEnd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artalmazó záradékolt változási vázrajzot bejegyzésre a Siklósi Földhivatal felé beadja.</w:t>
      </w:r>
    </w:p>
    <w:p w:rsidR="002C37D6" w:rsidRPr="008E3014" w:rsidRDefault="006014BB" w:rsidP="002C37D6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Határidő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:</w:t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    </w:t>
      </w:r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>azonnal</w:t>
      </w:r>
      <w:proofErr w:type="gramEnd"/>
    </w:p>
    <w:p w:rsidR="006014BB" w:rsidRDefault="006014BB" w:rsidP="006014BB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Felelős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:</w:t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olgármester</w:t>
      </w:r>
      <w:proofErr w:type="gramEnd"/>
    </w:p>
    <w:p w:rsidR="009D3465" w:rsidRDefault="009D3465" w:rsidP="006014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D3465" w:rsidRDefault="009D3465" w:rsidP="006014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6014BB" w:rsidRDefault="002C37D6" w:rsidP="006014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bookmarkStart w:id="0" w:name="_GoBack"/>
      <w:bookmarkEnd w:id="0"/>
      <w:r w:rsidRPr="002C37D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>2./ 2020.január 01-től történő közétkeztetési szolgáltatási árának elfogadása</w:t>
      </w:r>
    </w:p>
    <w:p w:rsidR="002C37D6" w:rsidRDefault="002C37D6" w:rsidP="006014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6014BB" w:rsidRDefault="006014BB" w:rsidP="006014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014BB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Tóth Gábor polgármester</w:t>
      </w:r>
      <w:proofErr w:type="gramStart"/>
      <w:r w:rsidRPr="006014BB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 xml:space="preserve"> </w:t>
      </w:r>
      <w:r w:rsidR="009F4E6B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 xml:space="preserve"> </w:t>
      </w:r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>2020.</w:t>
      </w:r>
      <w:proofErr w:type="gramEnd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as évre el kell fogadnunk az új ár indexálást és az emelést, a TS </w:t>
      </w:r>
      <w:proofErr w:type="spellStart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>Gastro</w:t>
      </w:r>
      <w:proofErr w:type="spellEnd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ft. által küldött megkeresés alapján.</w:t>
      </w:r>
    </w:p>
    <w:p w:rsidR="009F4E6B" w:rsidRDefault="009F4E6B" w:rsidP="006014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C37D6" w:rsidRPr="008E3014" w:rsidRDefault="002C37D6" w:rsidP="002C37D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Baksa 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Község  Önkormányzata</w:t>
      </w:r>
      <w:proofErr w:type="gramEnd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Képviselő-testületének</w:t>
      </w:r>
    </w:p>
    <w:p w:rsidR="002C37D6" w:rsidRPr="008E3014" w:rsidRDefault="002C37D6" w:rsidP="002C37D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110/2019.(XII.16</w:t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.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)  önkormányzati</w:t>
      </w:r>
      <w:proofErr w:type="gramEnd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 xml:space="preserve"> határozata</w:t>
      </w:r>
    </w:p>
    <w:p w:rsidR="009F4E6B" w:rsidRDefault="009F4E6B" w:rsidP="009F4E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ab/>
      </w:r>
      <w:r w:rsidR="002C37D6" w:rsidRPr="002C37D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020.január 01-től történő közétkeztetési szolgáltatási árának elfogadása</w:t>
      </w:r>
    </w:p>
    <w:p w:rsidR="009F4E6B" w:rsidRPr="008E3014" w:rsidRDefault="009F4E6B" w:rsidP="009F4E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F4E6B" w:rsidRDefault="009F4E6B" w:rsidP="009F4E6B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147E4">
        <w:rPr>
          <w:rFonts w:ascii="Times New Roman" w:eastAsia="Lucida Sans Unicode" w:hAnsi="Times New Roman" w:cs="Times New Roman"/>
          <w:kern w:val="1"/>
          <w:sz w:val="24"/>
          <w:szCs w:val="24"/>
        </w:rPr>
        <w:t>Baksa Község Önkormányzatának képviselő- testülete 5 igen szavazattal, tartózkodás és ellenszavazat nélkül, úgy határoz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hogy </w:t>
      </w:r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lfogadja a TS </w:t>
      </w:r>
      <w:proofErr w:type="spellStart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>Gatro</w:t>
      </w:r>
      <w:proofErr w:type="spellEnd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ft által megküldött 467/19. számú </w:t>
      </w:r>
      <w:proofErr w:type="gramStart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>megkeresést  a</w:t>
      </w:r>
      <w:proofErr w:type="gramEnd"/>
      <w:r w:rsidR="002C37D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zolgáltatási ár indexálás és a szolgáltatási ár emelésére vonatkozón a 2020 évre. </w:t>
      </w:r>
    </w:p>
    <w:p w:rsidR="009F4E6B" w:rsidRPr="008E3014" w:rsidRDefault="009F4E6B" w:rsidP="009F4E6B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Határidő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:</w:t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azonnal</w:t>
      </w:r>
      <w:proofErr w:type="gramEnd"/>
    </w:p>
    <w:p w:rsidR="009F4E6B" w:rsidRDefault="009F4E6B" w:rsidP="009F4E6B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Felelős</w:t>
      </w:r>
      <w:proofErr w:type="gramStart"/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:</w:t>
      </w:r>
      <w:r w:rsidRPr="008E301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olgármester</w:t>
      </w:r>
      <w:proofErr w:type="gramEnd"/>
    </w:p>
    <w:p w:rsidR="009F4E6B" w:rsidRDefault="009F4E6B" w:rsidP="009F4E6B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F4E6B" w:rsidRDefault="009F4E6B" w:rsidP="009F4E6B">
      <w:pPr>
        <w:widowControl w:val="0"/>
        <w:suppressAutoHyphens/>
        <w:spacing w:after="0" w:line="240" w:lineRule="auto"/>
        <w:ind w:left="1416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3450E" w:rsidRPr="0023450E" w:rsidRDefault="0023450E" w:rsidP="004A23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CE8" w:rsidRPr="006F5B7E" w:rsidRDefault="00571CE8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A  képviselő-testület</w:t>
      </w:r>
      <w:proofErr w:type="gram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yilvános </w:t>
      </w:r>
      <w:r w:rsidR="00DF5239"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ülésén egyéb napirend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em volt, így a polgármester </w:t>
      </w:r>
      <w:r w:rsidR="006F3492">
        <w:rPr>
          <w:rFonts w:ascii="Times New Roman" w:eastAsia="Lucida Sans Unicode" w:hAnsi="Times New Roman" w:cs="Times New Roman"/>
          <w:kern w:val="1"/>
          <w:sz w:val="24"/>
          <w:szCs w:val="24"/>
        </w:rPr>
        <w:t>a 17.00 órakor kezdődő rendkívüli testületi ülést 18.00 órakor bezárta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F5239" w:rsidRPr="00430399" w:rsidRDefault="00DF5239" w:rsidP="00DF52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>K.m.f.</w:t>
      </w: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F5239" w:rsidRPr="00430399" w:rsidRDefault="00DF5239" w:rsidP="00DF52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/  Tóth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Gábor</w:t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/</w:t>
      </w:r>
      <w:proofErr w:type="gramEnd"/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</w:t>
      </w:r>
      <w:r w:rsidR="006F3492"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akácsné </w:t>
      </w:r>
      <w:proofErr w:type="spellStart"/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>Jauk</w:t>
      </w:r>
      <w:proofErr w:type="spellEnd"/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bolya</w:t>
      </w:r>
      <w:r w:rsidR="006F3492"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</w:p>
    <w:p w:rsidR="006F3492" w:rsidRPr="0032152D" w:rsidRDefault="00DF5239" w:rsidP="006F34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3039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</w:t>
      </w:r>
      <w:proofErr w:type="gramStart"/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>polgármester</w:t>
      </w:r>
      <w:proofErr w:type="gramEnd"/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6F349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6F3492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32152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jegyző </w:t>
      </w:r>
    </w:p>
    <w:p w:rsidR="0032152D" w:rsidRPr="0032152D" w:rsidRDefault="0032152D" w:rsidP="003215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sectPr w:rsidR="0032152D" w:rsidRPr="0032152D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E75869"/>
    <w:multiLevelType w:val="hybridMultilevel"/>
    <w:tmpl w:val="D27A0A5A"/>
    <w:lvl w:ilvl="0" w:tplc="8CB224B6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C6F93"/>
    <w:multiLevelType w:val="hybridMultilevel"/>
    <w:tmpl w:val="D27A0A5A"/>
    <w:lvl w:ilvl="0" w:tplc="8CB224B6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FA24D7"/>
    <w:multiLevelType w:val="singleLevel"/>
    <w:tmpl w:val="00000002"/>
    <w:lvl w:ilvl="0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21AA26E7"/>
    <w:multiLevelType w:val="singleLevel"/>
    <w:tmpl w:val="00000002"/>
    <w:lvl w:ilvl="0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35891359"/>
    <w:multiLevelType w:val="hybridMultilevel"/>
    <w:tmpl w:val="EABCCCC8"/>
    <w:lvl w:ilvl="0" w:tplc="F49CBCF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61BB"/>
    <w:multiLevelType w:val="hybridMultilevel"/>
    <w:tmpl w:val="2FFE9E28"/>
    <w:lvl w:ilvl="0" w:tplc="BFFCA478">
      <w:start w:val="4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695A"/>
    <w:multiLevelType w:val="singleLevel"/>
    <w:tmpl w:val="00000002"/>
    <w:lvl w:ilvl="0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39"/>
    <w:rsid w:val="00115196"/>
    <w:rsid w:val="001B10C3"/>
    <w:rsid w:val="0023450E"/>
    <w:rsid w:val="002C37D6"/>
    <w:rsid w:val="0032152D"/>
    <w:rsid w:val="00380195"/>
    <w:rsid w:val="0038582D"/>
    <w:rsid w:val="00410A06"/>
    <w:rsid w:val="004278AF"/>
    <w:rsid w:val="00456556"/>
    <w:rsid w:val="004731A1"/>
    <w:rsid w:val="004A23CF"/>
    <w:rsid w:val="00533D7A"/>
    <w:rsid w:val="00542F0B"/>
    <w:rsid w:val="00571CE8"/>
    <w:rsid w:val="005937C2"/>
    <w:rsid w:val="0059381F"/>
    <w:rsid w:val="005D08B0"/>
    <w:rsid w:val="006014BB"/>
    <w:rsid w:val="0063605B"/>
    <w:rsid w:val="006A2557"/>
    <w:rsid w:val="006F3492"/>
    <w:rsid w:val="006F5B7E"/>
    <w:rsid w:val="007A2B14"/>
    <w:rsid w:val="007C71A8"/>
    <w:rsid w:val="0080178D"/>
    <w:rsid w:val="00807D58"/>
    <w:rsid w:val="00865A3C"/>
    <w:rsid w:val="00870821"/>
    <w:rsid w:val="008801E3"/>
    <w:rsid w:val="00880FB2"/>
    <w:rsid w:val="008A4525"/>
    <w:rsid w:val="008E3014"/>
    <w:rsid w:val="00974DD3"/>
    <w:rsid w:val="009D3465"/>
    <w:rsid w:val="009F4E6B"/>
    <w:rsid w:val="00A03CF7"/>
    <w:rsid w:val="00AB6EF4"/>
    <w:rsid w:val="00B37A45"/>
    <w:rsid w:val="00B76421"/>
    <w:rsid w:val="00B76950"/>
    <w:rsid w:val="00BD1196"/>
    <w:rsid w:val="00C4275F"/>
    <w:rsid w:val="00C610A4"/>
    <w:rsid w:val="00CA1F54"/>
    <w:rsid w:val="00DF5239"/>
    <w:rsid w:val="00E849B7"/>
    <w:rsid w:val="00F147E4"/>
    <w:rsid w:val="00FD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7237C-B2EA-4178-81E4-1D1060F4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52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23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F5B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3368-EA9B-4D06-9A4D-DE2D6B3C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cp:lastPrinted>2019-11-26T11:43:00Z</cp:lastPrinted>
  <dcterms:created xsi:type="dcterms:W3CDTF">2019-12-16T10:21:00Z</dcterms:created>
  <dcterms:modified xsi:type="dcterms:W3CDTF">2019-12-16T10:21:00Z</dcterms:modified>
</cp:coreProperties>
</file>